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0A7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5AF3F38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BD1D8D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C7840F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4C61188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43F7A46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0E69D7D6" w14:textId="77777777" w:rsidR="00406DC6" w:rsidRDefault="00406DC6">
      <w:pPr>
        <w:ind w:right="-1"/>
        <w:rPr>
          <w:sz w:val="28"/>
          <w:szCs w:val="28"/>
        </w:rPr>
      </w:pPr>
    </w:p>
    <w:p w14:paraId="0D89E1DF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7DAAD32B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1D740A71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7C1413C" w14:textId="77777777" w:rsidR="00406DC6" w:rsidRDefault="00406DC6">
      <w:pPr>
        <w:ind w:right="-1"/>
        <w:rPr>
          <w:sz w:val="22"/>
          <w:szCs w:val="22"/>
        </w:rPr>
      </w:pPr>
    </w:p>
    <w:p w14:paraId="1BF04668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BC9D2AE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8A44151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06A8DAE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62CA0A1A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3493EE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62A1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EBCD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4639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472CDAC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127FB574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055FA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3B1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21C5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B6DCA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860D92A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517A3B" w14:paraId="1797901A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F8AC" w14:textId="77777777" w:rsidR="00406DC6" w:rsidRPr="00517A3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C537" w14:textId="77777777" w:rsidR="00406DC6" w:rsidRPr="00517A3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8395" w14:textId="77777777" w:rsidR="00406DC6" w:rsidRPr="00517A3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B23D" w14:textId="77777777" w:rsidR="00406DC6" w:rsidRPr="00517A3B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</w:t>
            </w:r>
          </w:p>
        </w:tc>
      </w:tr>
      <w:tr w:rsidR="00517A3B" w:rsidRPr="00517A3B" w14:paraId="01394C1A" w14:textId="77777777" w:rsidTr="005B51A2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146C" w14:textId="77777777" w:rsidR="00517A3B" w:rsidRPr="00517A3B" w:rsidRDefault="00517A3B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517A3B" w:rsidRPr="00517A3B" w14:paraId="3BF4CBF7" w14:textId="77777777" w:rsidTr="003604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94542" w14:textId="68393477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B736" w14:textId="759EB190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32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B8DD6" w14:textId="640ED693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3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2C99" w14:textId="3CE68EA3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1B69FB53" w14:textId="77777777" w:rsidTr="003604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892A" w14:textId="284AA995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E035" w14:textId="53588D59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31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23D3" w14:textId="07336F78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3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35EF" w14:textId="73FAE96A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7A8498D5" w14:textId="77777777" w:rsidTr="003604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6F66" w14:textId="5B4803CB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8A80" w14:textId="74C65B3C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28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7204D" w14:textId="78A6FA7D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2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EE9B" w14:textId="7BD97E6A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203B9C54" w14:textId="77777777" w:rsidTr="003604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0C21" w14:textId="38E48A9E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256F" w14:textId="32A696F5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24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6C5D3" w14:textId="3BF9FA63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0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19D3" w14:textId="61D3B2E6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1927F9DF" w14:textId="77777777" w:rsidTr="003604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12D7" w14:textId="00078973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49127" w14:textId="3C30C051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24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7736" w14:textId="354EBE77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0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17C7" w14:textId="11830E47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790F450A" w14:textId="77777777" w:rsidTr="003604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ABEA" w14:textId="28EDB6F2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09EC" w14:textId="429021FA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24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7B60" w14:textId="2E745946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1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E724" w14:textId="6BC782C5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1C82F3B2" w14:textId="77777777" w:rsidTr="003604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7F3A" w14:textId="4091AA05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5B1CE" w14:textId="2F34689F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23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0E97" w14:textId="089E5755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3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A022" w14:textId="5FF0BC9F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37C96973" w14:textId="77777777" w:rsidTr="003604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C81B" w14:textId="3D891ADE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A8D9" w14:textId="4FD878F6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23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5C08" w14:textId="3EA545B1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3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7886" w14:textId="3180FFBF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7A1FC282" w14:textId="77777777" w:rsidTr="003604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202B" w14:textId="656F6659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DEB9" w14:textId="7DB6565F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239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3585" w14:textId="571C65E2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2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391C" w14:textId="3CE01003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601FB351" w14:textId="77777777" w:rsidTr="003604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DF2D" w14:textId="777D742D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9531" w14:textId="22DEE3D3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237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5C76" w14:textId="5BD6EAB2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1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6BE4E" w14:textId="7AD323D2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0A465412" w14:textId="77777777" w:rsidTr="003604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1A5F" w14:textId="5EF68EB8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703A" w14:textId="33CE23CD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238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52003" w14:textId="06404C16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1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9DCBF" w14:textId="11121C3D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56D06A20" w14:textId="77777777" w:rsidTr="003604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F15C" w14:textId="6BB3AEF2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2073" w14:textId="674B7AA4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241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C74D" w14:textId="55ACC1D0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1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A18D" w14:textId="7ED207D4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651A3F38" w14:textId="77777777" w:rsidTr="003604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278B" w14:textId="5F943967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B1C6" w14:textId="546B1363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244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CE33" w14:textId="2AD3972E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0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4921" w14:textId="5A834EA5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184D0E42" w14:textId="77777777" w:rsidTr="003604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2514" w14:textId="125B8DDD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5305" w14:textId="5D5E1C11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246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D017" w14:textId="7E67AEA2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0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E411" w14:textId="7A6CE8E1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5CE4F958" w14:textId="77777777" w:rsidTr="003604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C8A6" w14:textId="6AA383B8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67DDE" w14:textId="1E012840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285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8744" w14:textId="2D71E323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1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F879" w14:textId="3F2EF0E1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039ED70B" w14:textId="77777777" w:rsidTr="003604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986F" w14:textId="05237EEC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B0A5" w14:textId="3DC8E8F8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32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6701" w14:textId="5F9E45A3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2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792FC" w14:textId="06DBCC5F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63AF834D" w14:textId="77777777" w:rsidTr="003604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8075" w14:textId="55E26C5C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02F1" w14:textId="6A63DFB5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32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8389" w14:textId="148A1E3D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3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EA26" w14:textId="393C09D1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36ED31AC" w14:textId="77777777" w:rsidTr="003604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1675" w14:textId="11B6CAD4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7F84" w14:textId="2C8FD120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4327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ABD8" w14:textId="2456959D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813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3C7D" w14:textId="4F515E55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4E64E789" w14:textId="77777777" w:rsidTr="00E007F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3CB6" w14:textId="77777777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517A3B" w:rsidRPr="00517A3B" w14:paraId="7406E757" w14:textId="77777777" w:rsidTr="00207BE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34F4F" w14:textId="74432B99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649B0" w14:textId="4FEC7508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5860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5C36B" w14:textId="3D5295D7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783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6E1F3" w14:textId="0DCB8969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333D43AA" w14:textId="77777777" w:rsidTr="00207B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6D36" w14:textId="244B1C18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94B8" w14:textId="70818707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5827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4A75" w14:textId="34260E3B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7822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4EC2" w14:textId="54633405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05048A50" w14:textId="77777777" w:rsidTr="00207B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ACC5" w14:textId="32FCBC7C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DD82" w14:textId="24D7ACBA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5788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72D5" w14:textId="010A2095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7809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2E79" w14:textId="7CCF8A77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0F6AA32C" w14:textId="77777777" w:rsidTr="00207B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D4F0" w14:textId="7C90B2C4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C5AA" w14:textId="562703B6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576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F9B9" w14:textId="31C641E6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7808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2EC9" w14:textId="40FFF197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12C0A146" w14:textId="77777777" w:rsidTr="00207B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93C6" w14:textId="1DDAD3CC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BCAA" w14:textId="6EFBF845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5701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A643" w14:textId="537073FD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7803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56BF" w14:textId="35E3F929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1EAF2088" w14:textId="77777777" w:rsidTr="00207B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C3A4" w14:textId="1C1E93BE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2073" w14:textId="5C16A9E7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5701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CC9F" w14:textId="6C80E080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7807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CF73" w14:textId="05DA626E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2AA46455" w14:textId="77777777" w:rsidTr="00207B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CC43" w14:textId="273189AF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EB6D" w14:textId="327BC9BA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576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7A35" w14:textId="51F6C587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7812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1348" w14:textId="25FEC2D8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663D753E" w14:textId="77777777" w:rsidTr="00207B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ED0A" w14:textId="0304A789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8282" w14:textId="649BDDED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5787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8208" w14:textId="4A9DBEEA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7813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75B" w14:textId="3985AABE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2208A042" w14:textId="77777777" w:rsidTr="00207B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CBA6" w14:textId="20B2047B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905F" w14:textId="6862A49E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5826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6A05" w14:textId="2B523B9C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7826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3607" w14:textId="57F3FF6F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31ABB4EE" w14:textId="77777777" w:rsidTr="00207B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C52A" w14:textId="0CC58CF7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B725" w14:textId="11BDA98A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5858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ECF2" w14:textId="341DC363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7837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C5F8" w14:textId="469B18F2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A3B" w:rsidRPr="00517A3B" w14:paraId="0697F352" w14:textId="77777777" w:rsidTr="00207B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CF47" w14:textId="74DD85E7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ED7" w14:textId="7166E00F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455860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A2D9" w14:textId="12AE8415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1327834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4961" w14:textId="4718CAAA" w:rsidR="00517A3B" w:rsidRPr="00517A3B" w:rsidRDefault="00517A3B" w:rsidP="00517A3B">
            <w:pPr>
              <w:pStyle w:val="ae"/>
              <w:jc w:val="center"/>
              <w:rPr>
                <w:sz w:val="24"/>
                <w:szCs w:val="24"/>
              </w:rPr>
            </w:pPr>
            <w:r w:rsidRPr="00517A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4831DA1A" w14:textId="77777777" w:rsidR="00517A3B" w:rsidRDefault="00517A3B">
      <w:pPr>
        <w:rPr>
          <w:sz w:val="24"/>
          <w:szCs w:val="24"/>
        </w:rPr>
      </w:pPr>
    </w:p>
    <w:p w14:paraId="57EB4930" w14:textId="4C0DCB02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863AB2C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59457" w14:textId="77777777" w:rsidR="00A635B4" w:rsidRDefault="00A635B4" w:rsidP="00406DC6">
      <w:r>
        <w:separator/>
      </w:r>
    </w:p>
  </w:endnote>
  <w:endnote w:type="continuationSeparator" w:id="0">
    <w:p w14:paraId="3C238080" w14:textId="77777777" w:rsidR="00A635B4" w:rsidRDefault="00A635B4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5CA1" w14:textId="77777777" w:rsidR="00406DC6" w:rsidRDefault="00406DC6">
    <w:pPr>
      <w:pStyle w:val="12"/>
      <w:jc w:val="center"/>
    </w:pPr>
  </w:p>
  <w:p w14:paraId="2D4F850D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5CCCA" w14:textId="77777777" w:rsidR="00A635B4" w:rsidRDefault="00A635B4" w:rsidP="00406DC6">
      <w:r>
        <w:separator/>
      </w:r>
    </w:p>
  </w:footnote>
  <w:footnote w:type="continuationSeparator" w:id="0">
    <w:p w14:paraId="650E08A5" w14:textId="77777777" w:rsidR="00A635B4" w:rsidRDefault="00A635B4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3BF39F76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C39542D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517A3B"/>
    <w:rsid w:val="007C6D44"/>
    <w:rsid w:val="00A635B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E2C5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23:00Z</dcterms:created>
  <dcterms:modified xsi:type="dcterms:W3CDTF">2026-03-05T07:23:00Z</dcterms:modified>
  <dc:language>ru-RU</dc:language>
</cp:coreProperties>
</file>